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719D7168"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40148E01" w14:textId="77777777" w:rsidR="00EF3B87" w:rsidRPr="009A79D3" w:rsidRDefault="00EF3B87" w:rsidP="002C40F1">
      <w:pPr>
        <w:rPr>
          <w:sz w:val="24"/>
        </w:rPr>
      </w:pPr>
    </w:p>
    <w:p w14:paraId="61E809FB" w14:textId="5019139A" w:rsidR="00390CE6" w:rsidRPr="00EF3B87" w:rsidRDefault="00710F25" w:rsidP="00EF3B87">
      <w:pPr>
        <w:jc w:val="center"/>
        <w:rPr>
          <w:sz w:val="24"/>
        </w:rPr>
      </w:pPr>
      <w:r w:rsidRPr="00EF3B87">
        <w:rPr>
          <w:sz w:val="24"/>
        </w:rPr>
        <w:t xml:space="preserve">Relazione sul progetto del corso </w:t>
      </w:r>
      <w:r w:rsidR="00390CE6" w:rsidRPr="00EF3B87">
        <w:rPr>
          <w:sz w:val="24"/>
        </w:rPr>
        <w:t>Progettazione di Applicazioni Mobili</w:t>
      </w:r>
    </w:p>
    <w:p w14:paraId="605C72C7" w14:textId="77777777" w:rsidR="00390CE6" w:rsidRDefault="00390CE6" w:rsidP="002C40F1"/>
    <w:p w14:paraId="55AC3527" w14:textId="77777777" w:rsidR="00390CE6" w:rsidRPr="00996501" w:rsidRDefault="00390CE6" w:rsidP="002C40F1"/>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EndPr/>
      <w:sdtContent>
        <w:p w14:paraId="2986464E" w14:textId="77777777" w:rsidR="00390CE6" w:rsidRPr="00955F43" w:rsidRDefault="00390CE6" w:rsidP="002C40F1">
          <w:pPr>
            <w:pStyle w:val="Titolosommario"/>
          </w:pPr>
          <w:r>
            <w:t>Indice</w:t>
          </w:r>
        </w:p>
        <w:p w14:paraId="6B1F8EB6" w14:textId="62447C70" w:rsidR="0050704A"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4592708" w:history="1">
            <w:r w:rsidR="0050704A" w:rsidRPr="00AC6846">
              <w:rPr>
                <w:rStyle w:val="Collegamentoipertestuale"/>
                <w:noProof/>
              </w:rPr>
              <w:t>Assignment 1</w:t>
            </w:r>
            <w:r w:rsidR="0050704A">
              <w:rPr>
                <w:noProof/>
                <w:webHidden/>
              </w:rPr>
              <w:tab/>
            </w:r>
            <w:r w:rsidR="0050704A">
              <w:rPr>
                <w:noProof/>
                <w:webHidden/>
              </w:rPr>
              <w:fldChar w:fldCharType="begin"/>
            </w:r>
            <w:r w:rsidR="0050704A">
              <w:rPr>
                <w:noProof/>
                <w:webHidden/>
              </w:rPr>
              <w:instrText xml:space="preserve"> PAGEREF _Toc4592708 \h </w:instrText>
            </w:r>
            <w:r w:rsidR="0050704A">
              <w:rPr>
                <w:noProof/>
                <w:webHidden/>
              </w:rPr>
            </w:r>
            <w:r w:rsidR="0050704A">
              <w:rPr>
                <w:noProof/>
                <w:webHidden/>
              </w:rPr>
              <w:fldChar w:fldCharType="separate"/>
            </w:r>
            <w:r w:rsidR="0050704A">
              <w:rPr>
                <w:noProof/>
                <w:webHidden/>
              </w:rPr>
              <w:t>2</w:t>
            </w:r>
            <w:r w:rsidR="0050704A">
              <w:rPr>
                <w:noProof/>
                <w:webHidden/>
              </w:rPr>
              <w:fldChar w:fldCharType="end"/>
            </w:r>
          </w:hyperlink>
        </w:p>
        <w:p w14:paraId="34B2CF22" w14:textId="5F9020A4" w:rsidR="0050704A" w:rsidRDefault="00305516">
          <w:pPr>
            <w:pStyle w:val="Sommario2"/>
            <w:tabs>
              <w:tab w:val="right" w:leader="dot" w:pos="9628"/>
            </w:tabs>
            <w:rPr>
              <w:rFonts w:eastAsiaTheme="minorEastAsia"/>
              <w:noProof/>
              <w:lang w:eastAsia="it-IT"/>
            </w:rPr>
          </w:pPr>
          <w:hyperlink w:anchor="_Toc4592709" w:history="1">
            <w:r w:rsidR="0050704A" w:rsidRPr="00AC6846">
              <w:rPr>
                <w:rStyle w:val="Collegamentoipertestuale"/>
                <w:noProof/>
              </w:rPr>
              <w:t>System Concept Statement (Luca Pellizzari)</w:t>
            </w:r>
            <w:r w:rsidR="0050704A">
              <w:rPr>
                <w:noProof/>
                <w:webHidden/>
              </w:rPr>
              <w:tab/>
            </w:r>
            <w:r w:rsidR="0050704A">
              <w:rPr>
                <w:noProof/>
                <w:webHidden/>
              </w:rPr>
              <w:fldChar w:fldCharType="begin"/>
            </w:r>
            <w:r w:rsidR="0050704A">
              <w:rPr>
                <w:noProof/>
                <w:webHidden/>
              </w:rPr>
              <w:instrText xml:space="preserve"> PAGEREF _Toc4592709 \h </w:instrText>
            </w:r>
            <w:r w:rsidR="0050704A">
              <w:rPr>
                <w:noProof/>
                <w:webHidden/>
              </w:rPr>
            </w:r>
            <w:r w:rsidR="0050704A">
              <w:rPr>
                <w:noProof/>
                <w:webHidden/>
              </w:rPr>
              <w:fldChar w:fldCharType="separate"/>
            </w:r>
            <w:r w:rsidR="0050704A">
              <w:rPr>
                <w:noProof/>
                <w:webHidden/>
              </w:rPr>
              <w:t>2</w:t>
            </w:r>
            <w:r w:rsidR="0050704A">
              <w:rPr>
                <w:noProof/>
                <w:webHidden/>
              </w:rPr>
              <w:fldChar w:fldCharType="end"/>
            </w:r>
          </w:hyperlink>
        </w:p>
        <w:p w14:paraId="4AC11E4C" w14:textId="33E47D6A" w:rsidR="0050704A" w:rsidRDefault="00305516">
          <w:pPr>
            <w:pStyle w:val="Sommario2"/>
            <w:tabs>
              <w:tab w:val="right" w:leader="dot" w:pos="9628"/>
            </w:tabs>
            <w:rPr>
              <w:rFonts w:eastAsiaTheme="minorEastAsia"/>
              <w:noProof/>
              <w:lang w:eastAsia="it-IT"/>
            </w:rPr>
          </w:pPr>
          <w:hyperlink w:anchor="_Toc4592710" w:history="1">
            <w:r w:rsidR="0050704A" w:rsidRPr="00AC6846">
              <w:rPr>
                <w:rStyle w:val="Collegamentoipertestuale"/>
                <w:noProof/>
              </w:rPr>
              <w:t>System Concept Statement (Luca Pussini)</w:t>
            </w:r>
            <w:r w:rsidR="0050704A">
              <w:rPr>
                <w:noProof/>
                <w:webHidden/>
              </w:rPr>
              <w:tab/>
            </w:r>
            <w:r w:rsidR="0050704A">
              <w:rPr>
                <w:noProof/>
                <w:webHidden/>
              </w:rPr>
              <w:fldChar w:fldCharType="begin"/>
            </w:r>
            <w:r w:rsidR="0050704A">
              <w:rPr>
                <w:noProof/>
                <w:webHidden/>
              </w:rPr>
              <w:instrText xml:space="preserve"> PAGEREF _Toc4592710 \h </w:instrText>
            </w:r>
            <w:r w:rsidR="0050704A">
              <w:rPr>
                <w:noProof/>
                <w:webHidden/>
              </w:rPr>
            </w:r>
            <w:r w:rsidR="0050704A">
              <w:rPr>
                <w:noProof/>
                <w:webHidden/>
              </w:rPr>
              <w:fldChar w:fldCharType="separate"/>
            </w:r>
            <w:r w:rsidR="0050704A">
              <w:rPr>
                <w:noProof/>
                <w:webHidden/>
              </w:rPr>
              <w:t>2</w:t>
            </w:r>
            <w:r w:rsidR="0050704A">
              <w:rPr>
                <w:noProof/>
                <w:webHidden/>
              </w:rPr>
              <w:fldChar w:fldCharType="end"/>
            </w:r>
          </w:hyperlink>
        </w:p>
        <w:p w14:paraId="6DB4265E" w14:textId="6BCC6644" w:rsidR="0050704A" w:rsidRDefault="00305516">
          <w:pPr>
            <w:pStyle w:val="Sommario2"/>
            <w:tabs>
              <w:tab w:val="right" w:leader="dot" w:pos="9628"/>
            </w:tabs>
            <w:rPr>
              <w:rFonts w:eastAsiaTheme="minorEastAsia"/>
              <w:noProof/>
              <w:lang w:eastAsia="it-IT"/>
            </w:rPr>
          </w:pPr>
          <w:hyperlink w:anchor="_Toc4592711" w:history="1">
            <w:r w:rsidR="0050704A" w:rsidRPr="00AC6846">
              <w:rPr>
                <w:rStyle w:val="Collegamentoipertestuale"/>
                <w:noProof/>
              </w:rPr>
              <w:t>System Concept Statement (versione condivisa)</w:t>
            </w:r>
            <w:r w:rsidR="0050704A">
              <w:rPr>
                <w:noProof/>
                <w:webHidden/>
              </w:rPr>
              <w:tab/>
            </w:r>
            <w:r w:rsidR="0050704A">
              <w:rPr>
                <w:noProof/>
                <w:webHidden/>
              </w:rPr>
              <w:fldChar w:fldCharType="begin"/>
            </w:r>
            <w:r w:rsidR="0050704A">
              <w:rPr>
                <w:noProof/>
                <w:webHidden/>
              </w:rPr>
              <w:instrText xml:space="preserve"> PAGEREF _Toc4592711 \h </w:instrText>
            </w:r>
            <w:r w:rsidR="0050704A">
              <w:rPr>
                <w:noProof/>
                <w:webHidden/>
              </w:rPr>
            </w:r>
            <w:r w:rsidR="0050704A">
              <w:rPr>
                <w:noProof/>
                <w:webHidden/>
              </w:rPr>
              <w:fldChar w:fldCharType="separate"/>
            </w:r>
            <w:r w:rsidR="0050704A">
              <w:rPr>
                <w:noProof/>
                <w:webHidden/>
              </w:rPr>
              <w:t>2</w:t>
            </w:r>
            <w:r w:rsidR="0050704A">
              <w:rPr>
                <w:noProof/>
                <w:webHidden/>
              </w:rPr>
              <w:fldChar w:fldCharType="end"/>
            </w:r>
          </w:hyperlink>
        </w:p>
        <w:p w14:paraId="3330DF68" w14:textId="0A22B937" w:rsidR="0050704A" w:rsidRDefault="00305516">
          <w:pPr>
            <w:pStyle w:val="Sommario2"/>
            <w:tabs>
              <w:tab w:val="right" w:leader="dot" w:pos="9628"/>
            </w:tabs>
            <w:rPr>
              <w:rFonts w:eastAsiaTheme="minorEastAsia"/>
              <w:noProof/>
              <w:lang w:eastAsia="it-IT"/>
            </w:rPr>
          </w:pPr>
          <w:hyperlink w:anchor="_Toc4592712" w:history="1">
            <w:r w:rsidR="0050704A" w:rsidRPr="00AC6846">
              <w:rPr>
                <w:rStyle w:val="Collegamentoipertestuale"/>
                <w:noProof/>
              </w:rPr>
              <w:t>Storyboard (Luca Pellizzari)</w:t>
            </w:r>
            <w:r w:rsidR="0050704A">
              <w:rPr>
                <w:noProof/>
                <w:webHidden/>
              </w:rPr>
              <w:tab/>
            </w:r>
            <w:r w:rsidR="0050704A">
              <w:rPr>
                <w:noProof/>
                <w:webHidden/>
              </w:rPr>
              <w:fldChar w:fldCharType="begin"/>
            </w:r>
            <w:r w:rsidR="0050704A">
              <w:rPr>
                <w:noProof/>
                <w:webHidden/>
              </w:rPr>
              <w:instrText xml:space="preserve"> PAGEREF _Toc4592712 \h </w:instrText>
            </w:r>
            <w:r w:rsidR="0050704A">
              <w:rPr>
                <w:noProof/>
                <w:webHidden/>
              </w:rPr>
            </w:r>
            <w:r w:rsidR="0050704A">
              <w:rPr>
                <w:noProof/>
                <w:webHidden/>
              </w:rPr>
              <w:fldChar w:fldCharType="separate"/>
            </w:r>
            <w:r w:rsidR="0050704A">
              <w:rPr>
                <w:noProof/>
                <w:webHidden/>
              </w:rPr>
              <w:t>3</w:t>
            </w:r>
            <w:r w:rsidR="0050704A">
              <w:rPr>
                <w:noProof/>
                <w:webHidden/>
              </w:rPr>
              <w:fldChar w:fldCharType="end"/>
            </w:r>
          </w:hyperlink>
        </w:p>
        <w:p w14:paraId="74F76AFA" w14:textId="5F0BC362" w:rsidR="0050704A" w:rsidRDefault="00305516">
          <w:pPr>
            <w:pStyle w:val="Sommario2"/>
            <w:tabs>
              <w:tab w:val="right" w:leader="dot" w:pos="9628"/>
            </w:tabs>
            <w:rPr>
              <w:rFonts w:eastAsiaTheme="minorEastAsia"/>
              <w:noProof/>
              <w:lang w:eastAsia="it-IT"/>
            </w:rPr>
          </w:pPr>
          <w:hyperlink w:anchor="_Toc4592713" w:history="1">
            <w:r w:rsidR="0050704A" w:rsidRPr="00AC6846">
              <w:rPr>
                <w:rStyle w:val="Collegamentoipertestuale"/>
                <w:noProof/>
              </w:rPr>
              <w:t>Storyboard (Luca Pussini)</w:t>
            </w:r>
            <w:r w:rsidR="0050704A">
              <w:rPr>
                <w:noProof/>
                <w:webHidden/>
              </w:rPr>
              <w:tab/>
            </w:r>
            <w:r w:rsidR="0050704A">
              <w:rPr>
                <w:noProof/>
                <w:webHidden/>
              </w:rPr>
              <w:fldChar w:fldCharType="begin"/>
            </w:r>
            <w:r w:rsidR="0050704A">
              <w:rPr>
                <w:noProof/>
                <w:webHidden/>
              </w:rPr>
              <w:instrText xml:space="preserve"> PAGEREF _Toc4592713 \h </w:instrText>
            </w:r>
            <w:r w:rsidR="0050704A">
              <w:rPr>
                <w:noProof/>
                <w:webHidden/>
              </w:rPr>
            </w:r>
            <w:r w:rsidR="0050704A">
              <w:rPr>
                <w:noProof/>
                <w:webHidden/>
              </w:rPr>
              <w:fldChar w:fldCharType="separate"/>
            </w:r>
            <w:r w:rsidR="0050704A">
              <w:rPr>
                <w:noProof/>
                <w:webHidden/>
              </w:rPr>
              <w:t>4</w:t>
            </w:r>
            <w:r w:rsidR="0050704A">
              <w:rPr>
                <w:noProof/>
                <w:webHidden/>
              </w:rPr>
              <w:fldChar w:fldCharType="end"/>
            </w:r>
          </w:hyperlink>
        </w:p>
        <w:p w14:paraId="52CFDCA0" w14:textId="7081CF39" w:rsidR="0050704A" w:rsidRDefault="00305516">
          <w:pPr>
            <w:pStyle w:val="Sommario2"/>
            <w:tabs>
              <w:tab w:val="right" w:leader="dot" w:pos="9628"/>
            </w:tabs>
            <w:rPr>
              <w:rFonts w:eastAsiaTheme="minorEastAsia"/>
              <w:noProof/>
              <w:lang w:eastAsia="it-IT"/>
            </w:rPr>
          </w:pPr>
          <w:hyperlink w:anchor="_Toc4592714" w:history="1">
            <w:r w:rsidR="0050704A" w:rsidRPr="00AC6846">
              <w:rPr>
                <w:rStyle w:val="Collegamentoipertestuale"/>
                <w:noProof/>
              </w:rPr>
              <w:t>Storyboard (versione condivisa numero 1)</w:t>
            </w:r>
            <w:r w:rsidR="0050704A">
              <w:rPr>
                <w:noProof/>
                <w:webHidden/>
              </w:rPr>
              <w:tab/>
            </w:r>
            <w:r w:rsidR="0050704A">
              <w:rPr>
                <w:noProof/>
                <w:webHidden/>
              </w:rPr>
              <w:fldChar w:fldCharType="begin"/>
            </w:r>
            <w:r w:rsidR="0050704A">
              <w:rPr>
                <w:noProof/>
                <w:webHidden/>
              </w:rPr>
              <w:instrText xml:space="preserve"> PAGEREF _Toc4592714 \h </w:instrText>
            </w:r>
            <w:r w:rsidR="0050704A">
              <w:rPr>
                <w:noProof/>
                <w:webHidden/>
              </w:rPr>
            </w:r>
            <w:r w:rsidR="0050704A">
              <w:rPr>
                <w:noProof/>
                <w:webHidden/>
              </w:rPr>
              <w:fldChar w:fldCharType="separate"/>
            </w:r>
            <w:r w:rsidR="0050704A">
              <w:rPr>
                <w:noProof/>
                <w:webHidden/>
              </w:rPr>
              <w:t>4</w:t>
            </w:r>
            <w:r w:rsidR="0050704A">
              <w:rPr>
                <w:noProof/>
                <w:webHidden/>
              </w:rPr>
              <w:fldChar w:fldCharType="end"/>
            </w:r>
          </w:hyperlink>
        </w:p>
        <w:p w14:paraId="0B4FBDDF" w14:textId="3C976823" w:rsidR="0050704A" w:rsidRDefault="00305516">
          <w:pPr>
            <w:pStyle w:val="Sommario3"/>
            <w:tabs>
              <w:tab w:val="right" w:leader="dot" w:pos="9628"/>
            </w:tabs>
            <w:rPr>
              <w:rFonts w:eastAsiaTheme="minorEastAsia"/>
              <w:noProof/>
              <w:lang w:eastAsia="it-IT"/>
            </w:rPr>
          </w:pPr>
          <w:hyperlink w:anchor="_Toc4592715" w:history="1">
            <w:r w:rsidR="0050704A" w:rsidRPr="00AC6846">
              <w:rPr>
                <w:rStyle w:val="Collegamentoipertestuale"/>
                <w:noProof/>
              </w:rPr>
              <w:t>Test sugli utenti</w:t>
            </w:r>
            <w:r w:rsidR="0050704A">
              <w:rPr>
                <w:noProof/>
                <w:webHidden/>
              </w:rPr>
              <w:tab/>
            </w:r>
            <w:r w:rsidR="0050704A">
              <w:rPr>
                <w:noProof/>
                <w:webHidden/>
              </w:rPr>
              <w:fldChar w:fldCharType="begin"/>
            </w:r>
            <w:r w:rsidR="0050704A">
              <w:rPr>
                <w:noProof/>
                <w:webHidden/>
              </w:rPr>
              <w:instrText xml:space="preserve"> PAGEREF _Toc4592715 \h </w:instrText>
            </w:r>
            <w:r w:rsidR="0050704A">
              <w:rPr>
                <w:noProof/>
                <w:webHidden/>
              </w:rPr>
            </w:r>
            <w:r w:rsidR="0050704A">
              <w:rPr>
                <w:noProof/>
                <w:webHidden/>
              </w:rPr>
              <w:fldChar w:fldCharType="separate"/>
            </w:r>
            <w:r w:rsidR="0050704A">
              <w:rPr>
                <w:noProof/>
                <w:webHidden/>
              </w:rPr>
              <w:t>5</w:t>
            </w:r>
            <w:r w:rsidR="0050704A">
              <w:rPr>
                <w:noProof/>
                <w:webHidden/>
              </w:rPr>
              <w:fldChar w:fldCharType="end"/>
            </w:r>
          </w:hyperlink>
        </w:p>
        <w:p w14:paraId="0D33BC07" w14:textId="4A9B0570" w:rsidR="0050704A" w:rsidRDefault="00305516">
          <w:pPr>
            <w:pStyle w:val="Sommario3"/>
            <w:tabs>
              <w:tab w:val="right" w:leader="dot" w:pos="9628"/>
            </w:tabs>
            <w:rPr>
              <w:rFonts w:eastAsiaTheme="minorEastAsia"/>
              <w:noProof/>
              <w:lang w:eastAsia="it-IT"/>
            </w:rPr>
          </w:pPr>
          <w:hyperlink w:anchor="_Toc4592716" w:history="1">
            <w:r w:rsidR="0050704A" w:rsidRPr="00AC6846">
              <w:rPr>
                <w:rStyle w:val="Collegamentoipertestuale"/>
                <w:noProof/>
              </w:rPr>
              <w:t>Osservazioni sui risultati del test</w:t>
            </w:r>
            <w:r w:rsidR="0050704A">
              <w:rPr>
                <w:noProof/>
                <w:webHidden/>
              </w:rPr>
              <w:tab/>
            </w:r>
            <w:r w:rsidR="0050704A">
              <w:rPr>
                <w:noProof/>
                <w:webHidden/>
              </w:rPr>
              <w:fldChar w:fldCharType="begin"/>
            </w:r>
            <w:r w:rsidR="0050704A">
              <w:rPr>
                <w:noProof/>
                <w:webHidden/>
              </w:rPr>
              <w:instrText xml:space="preserve"> PAGEREF _Toc4592716 \h </w:instrText>
            </w:r>
            <w:r w:rsidR="0050704A">
              <w:rPr>
                <w:noProof/>
                <w:webHidden/>
              </w:rPr>
            </w:r>
            <w:r w:rsidR="0050704A">
              <w:rPr>
                <w:noProof/>
                <w:webHidden/>
              </w:rPr>
              <w:fldChar w:fldCharType="separate"/>
            </w:r>
            <w:r w:rsidR="0050704A">
              <w:rPr>
                <w:noProof/>
                <w:webHidden/>
              </w:rPr>
              <w:t>6</w:t>
            </w:r>
            <w:r w:rsidR="0050704A">
              <w:rPr>
                <w:noProof/>
                <w:webHidden/>
              </w:rPr>
              <w:fldChar w:fldCharType="end"/>
            </w:r>
          </w:hyperlink>
        </w:p>
        <w:p w14:paraId="14C10BDF" w14:textId="444EC15E" w:rsidR="0050704A" w:rsidRDefault="00305516">
          <w:pPr>
            <w:pStyle w:val="Sommario2"/>
            <w:tabs>
              <w:tab w:val="right" w:leader="dot" w:pos="9628"/>
            </w:tabs>
            <w:rPr>
              <w:rFonts w:eastAsiaTheme="minorEastAsia"/>
              <w:noProof/>
              <w:lang w:eastAsia="it-IT"/>
            </w:rPr>
          </w:pPr>
          <w:hyperlink w:anchor="_Toc4592717" w:history="1">
            <w:r w:rsidR="0050704A" w:rsidRPr="00AC6846">
              <w:rPr>
                <w:rStyle w:val="Collegamentoipertestuale"/>
                <w:noProof/>
              </w:rPr>
              <w:t>Requirements Brief (Luca Pellizzari)</w:t>
            </w:r>
            <w:r w:rsidR="0050704A">
              <w:rPr>
                <w:noProof/>
                <w:webHidden/>
              </w:rPr>
              <w:tab/>
            </w:r>
            <w:r w:rsidR="0050704A">
              <w:rPr>
                <w:noProof/>
                <w:webHidden/>
              </w:rPr>
              <w:fldChar w:fldCharType="begin"/>
            </w:r>
            <w:r w:rsidR="0050704A">
              <w:rPr>
                <w:noProof/>
                <w:webHidden/>
              </w:rPr>
              <w:instrText xml:space="preserve"> PAGEREF _Toc4592717 \h </w:instrText>
            </w:r>
            <w:r w:rsidR="0050704A">
              <w:rPr>
                <w:noProof/>
                <w:webHidden/>
              </w:rPr>
            </w:r>
            <w:r w:rsidR="0050704A">
              <w:rPr>
                <w:noProof/>
                <w:webHidden/>
              </w:rPr>
              <w:fldChar w:fldCharType="separate"/>
            </w:r>
            <w:r w:rsidR="0050704A">
              <w:rPr>
                <w:noProof/>
                <w:webHidden/>
              </w:rPr>
              <w:t>6</w:t>
            </w:r>
            <w:r w:rsidR="0050704A">
              <w:rPr>
                <w:noProof/>
                <w:webHidden/>
              </w:rPr>
              <w:fldChar w:fldCharType="end"/>
            </w:r>
          </w:hyperlink>
        </w:p>
        <w:p w14:paraId="4CF12DBF" w14:textId="3D586E37" w:rsidR="0050704A" w:rsidRDefault="00305516">
          <w:pPr>
            <w:pStyle w:val="Sommario2"/>
            <w:tabs>
              <w:tab w:val="right" w:leader="dot" w:pos="9628"/>
            </w:tabs>
            <w:rPr>
              <w:rFonts w:eastAsiaTheme="minorEastAsia"/>
              <w:noProof/>
              <w:lang w:eastAsia="it-IT"/>
            </w:rPr>
          </w:pPr>
          <w:hyperlink w:anchor="_Toc4592718" w:history="1">
            <w:r w:rsidR="0050704A" w:rsidRPr="00AC6846">
              <w:rPr>
                <w:rStyle w:val="Collegamentoipertestuale"/>
                <w:noProof/>
              </w:rPr>
              <w:t>Requirements Brief (Luca Pussini)</w:t>
            </w:r>
            <w:r w:rsidR="0050704A">
              <w:rPr>
                <w:noProof/>
                <w:webHidden/>
              </w:rPr>
              <w:tab/>
            </w:r>
            <w:r w:rsidR="0050704A">
              <w:rPr>
                <w:noProof/>
                <w:webHidden/>
              </w:rPr>
              <w:fldChar w:fldCharType="begin"/>
            </w:r>
            <w:r w:rsidR="0050704A">
              <w:rPr>
                <w:noProof/>
                <w:webHidden/>
              </w:rPr>
              <w:instrText xml:space="preserve"> PAGEREF _Toc4592718 \h </w:instrText>
            </w:r>
            <w:r w:rsidR="0050704A">
              <w:rPr>
                <w:noProof/>
                <w:webHidden/>
              </w:rPr>
            </w:r>
            <w:r w:rsidR="0050704A">
              <w:rPr>
                <w:noProof/>
                <w:webHidden/>
              </w:rPr>
              <w:fldChar w:fldCharType="separate"/>
            </w:r>
            <w:r w:rsidR="0050704A">
              <w:rPr>
                <w:noProof/>
                <w:webHidden/>
              </w:rPr>
              <w:t>7</w:t>
            </w:r>
            <w:r w:rsidR="0050704A">
              <w:rPr>
                <w:noProof/>
                <w:webHidden/>
              </w:rPr>
              <w:fldChar w:fldCharType="end"/>
            </w:r>
          </w:hyperlink>
        </w:p>
        <w:p w14:paraId="5B74DA04" w14:textId="2FE82E76" w:rsidR="0050704A" w:rsidRDefault="00305516">
          <w:pPr>
            <w:pStyle w:val="Sommario2"/>
            <w:tabs>
              <w:tab w:val="right" w:leader="dot" w:pos="9628"/>
            </w:tabs>
            <w:rPr>
              <w:rFonts w:eastAsiaTheme="minorEastAsia"/>
              <w:noProof/>
              <w:lang w:eastAsia="it-IT"/>
            </w:rPr>
          </w:pPr>
          <w:hyperlink w:anchor="_Toc4592719" w:history="1">
            <w:r w:rsidR="0050704A" w:rsidRPr="00AC6846">
              <w:rPr>
                <w:rStyle w:val="Collegamentoipertestuale"/>
                <w:noProof/>
              </w:rPr>
              <w:t>Requirements Brief (versione condivisa)</w:t>
            </w:r>
            <w:r w:rsidR="0050704A">
              <w:rPr>
                <w:noProof/>
                <w:webHidden/>
              </w:rPr>
              <w:tab/>
            </w:r>
            <w:r w:rsidR="0050704A">
              <w:rPr>
                <w:noProof/>
                <w:webHidden/>
              </w:rPr>
              <w:fldChar w:fldCharType="begin"/>
            </w:r>
            <w:r w:rsidR="0050704A">
              <w:rPr>
                <w:noProof/>
                <w:webHidden/>
              </w:rPr>
              <w:instrText xml:space="preserve"> PAGEREF _Toc4592719 \h </w:instrText>
            </w:r>
            <w:r w:rsidR="0050704A">
              <w:rPr>
                <w:noProof/>
                <w:webHidden/>
              </w:rPr>
            </w:r>
            <w:r w:rsidR="0050704A">
              <w:rPr>
                <w:noProof/>
                <w:webHidden/>
              </w:rPr>
              <w:fldChar w:fldCharType="separate"/>
            </w:r>
            <w:r w:rsidR="0050704A">
              <w:rPr>
                <w:noProof/>
                <w:webHidden/>
              </w:rPr>
              <w:t>7</w:t>
            </w:r>
            <w:r w:rsidR="0050704A">
              <w:rPr>
                <w:noProof/>
                <w:webHidden/>
              </w:rPr>
              <w:fldChar w:fldCharType="end"/>
            </w:r>
          </w:hyperlink>
        </w:p>
        <w:p w14:paraId="2CDCBF4B" w14:textId="3D00C8E1" w:rsidR="0050704A" w:rsidRDefault="00305516">
          <w:pPr>
            <w:pStyle w:val="Sommario1"/>
            <w:tabs>
              <w:tab w:val="right" w:leader="dot" w:pos="9628"/>
            </w:tabs>
            <w:rPr>
              <w:rFonts w:eastAsiaTheme="minorEastAsia"/>
              <w:noProof/>
              <w:lang w:eastAsia="it-IT"/>
            </w:rPr>
          </w:pPr>
          <w:hyperlink w:anchor="_Toc4592720" w:history="1">
            <w:r w:rsidR="0050704A" w:rsidRPr="00AC6846">
              <w:rPr>
                <w:rStyle w:val="Collegamentoipertestuale"/>
                <w:noProof/>
              </w:rPr>
              <w:t>Assignment 2</w:t>
            </w:r>
            <w:r w:rsidR="0050704A">
              <w:rPr>
                <w:noProof/>
                <w:webHidden/>
              </w:rPr>
              <w:tab/>
            </w:r>
            <w:r w:rsidR="0050704A">
              <w:rPr>
                <w:noProof/>
                <w:webHidden/>
              </w:rPr>
              <w:fldChar w:fldCharType="begin"/>
            </w:r>
            <w:r w:rsidR="0050704A">
              <w:rPr>
                <w:noProof/>
                <w:webHidden/>
              </w:rPr>
              <w:instrText xml:space="preserve"> PAGEREF _Toc4592720 \h </w:instrText>
            </w:r>
            <w:r w:rsidR="0050704A">
              <w:rPr>
                <w:noProof/>
                <w:webHidden/>
              </w:rPr>
            </w:r>
            <w:r w:rsidR="0050704A">
              <w:rPr>
                <w:noProof/>
                <w:webHidden/>
              </w:rPr>
              <w:fldChar w:fldCharType="separate"/>
            </w:r>
            <w:r w:rsidR="0050704A">
              <w:rPr>
                <w:noProof/>
                <w:webHidden/>
              </w:rPr>
              <w:t>8</w:t>
            </w:r>
            <w:r w:rsidR="0050704A">
              <w:rPr>
                <w:noProof/>
                <w:webHidden/>
              </w:rPr>
              <w:fldChar w:fldCharType="end"/>
            </w:r>
          </w:hyperlink>
        </w:p>
        <w:p w14:paraId="2BA3730B" w14:textId="332C8EC3" w:rsidR="0050704A" w:rsidRDefault="00305516">
          <w:pPr>
            <w:pStyle w:val="Sommario2"/>
            <w:tabs>
              <w:tab w:val="right" w:leader="dot" w:pos="9628"/>
            </w:tabs>
            <w:rPr>
              <w:rFonts w:eastAsiaTheme="minorEastAsia"/>
              <w:noProof/>
              <w:lang w:eastAsia="it-IT"/>
            </w:rPr>
          </w:pPr>
          <w:hyperlink w:anchor="_Toc4592721" w:history="1">
            <w:r w:rsidR="0050704A" w:rsidRPr="00AC6846">
              <w:rPr>
                <w:rStyle w:val="Collegamentoipertestuale"/>
                <w:noProof/>
              </w:rPr>
              <w:t>Low-fidelity prototype (Luca Pellizzari)</w:t>
            </w:r>
            <w:r w:rsidR="0050704A">
              <w:rPr>
                <w:noProof/>
                <w:webHidden/>
              </w:rPr>
              <w:tab/>
            </w:r>
            <w:r w:rsidR="0050704A">
              <w:rPr>
                <w:noProof/>
                <w:webHidden/>
              </w:rPr>
              <w:fldChar w:fldCharType="begin"/>
            </w:r>
            <w:r w:rsidR="0050704A">
              <w:rPr>
                <w:noProof/>
                <w:webHidden/>
              </w:rPr>
              <w:instrText xml:space="preserve"> PAGEREF _Toc4592721 \h </w:instrText>
            </w:r>
            <w:r w:rsidR="0050704A">
              <w:rPr>
                <w:noProof/>
                <w:webHidden/>
              </w:rPr>
            </w:r>
            <w:r w:rsidR="0050704A">
              <w:rPr>
                <w:noProof/>
                <w:webHidden/>
              </w:rPr>
              <w:fldChar w:fldCharType="separate"/>
            </w:r>
            <w:r w:rsidR="0050704A">
              <w:rPr>
                <w:noProof/>
                <w:webHidden/>
              </w:rPr>
              <w:t>8</w:t>
            </w:r>
            <w:r w:rsidR="0050704A">
              <w:rPr>
                <w:noProof/>
                <w:webHidden/>
              </w:rPr>
              <w:fldChar w:fldCharType="end"/>
            </w:r>
          </w:hyperlink>
        </w:p>
        <w:p w14:paraId="38813BD2" w14:textId="7A0A19F4" w:rsidR="0050704A" w:rsidRDefault="00305516">
          <w:pPr>
            <w:pStyle w:val="Sommario2"/>
            <w:tabs>
              <w:tab w:val="right" w:leader="dot" w:pos="9628"/>
            </w:tabs>
            <w:rPr>
              <w:rFonts w:eastAsiaTheme="minorEastAsia"/>
              <w:noProof/>
              <w:lang w:eastAsia="it-IT"/>
            </w:rPr>
          </w:pPr>
          <w:hyperlink w:anchor="_Toc4592722" w:history="1">
            <w:r w:rsidR="0050704A" w:rsidRPr="00AC6846">
              <w:rPr>
                <w:rStyle w:val="Collegamentoipertestuale"/>
                <w:noProof/>
              </w:rPr>
              <w:t>Low-fidelity prototype (Luca Pussini)</w:t>
            </w:r>
            <w:r w:rsidR="0050704A">
              <w:rPr>
                <w:noProof/>
                <w:webHidden/>
              </w:rPr>
              <w:tab/>
            </w:r>
            <w:r w:rsidR="0050704A">
              <w:rPr>
                <w:noProof/>
                <w:webHidden/>
              </w:rPr>
              <w:fldChar w:fldCharType="begin"/>
            </w:r>
            <w:r w:rsidR="0050704A">
              <w:rPr>
                <w:noProof/>
                <w:webHidden/>
              </w:rPr>
              <w:instrText xml:space="preserve"> PAGEREF _Toc4592722 \h </w:instrText>
            </w:r>
            <w:r w:rsidR="0050704A">
              <w:rPr>
                <w:noProof/>
                <w:webHidden/>
              </w:rPr>
            </w:r>
            <w:r w:rsidR="0050704A">
              <w:rPr>
                <w:noProof/>
                <w:webHidden/>
              </w:rPr>
              <w:fldChar w:fldCharType="separate"/>
            </w:r>
            <w:r w:rsidR="0050704A">
              <w:rPr>
                <w:noProof/>
                <w:webHidden/>
              </w:rPr>
              <w:t>11</w:t>
            </w:r>
            <w:r w:rsidR="0050704A">
              <w:rPr>
                <w:noProof/>
                <w:webHidden/>
              </w:rPr>
              <w:fldChar w:fldCharType="end"/>
            </w:r>
          </w:hyperlink>
        </w:p>
        <w:p w14:paraId="50E0C46D" w14:textId="3FD334EB" w:rsidR="0050704A" w:rsidRDefault="00305516">
          <w:pPr>
            <w:pStyle w:val="Sommario2"/>
            <w:tabs>
              <w:tab w:val="right" w:leader="dot" w:pos="9628"/>
            </w:tabs>
            <w:rPr>
              <w:rFonts w:eastAsiaTheme="minorEastAsia"/>
              <w:noProof/>
              <w:lang w:eastAsia="it-IT"/>
            </w:rPr>
          </w:pPr>
          <w:hyperlink w:anchor="_Toc4592723" w:history="1">
            <w:r w:rsidR="0050704A" w:rsidRPr="00AC6846">
              <w:rPr>
                <w:rStyle w:val="Collegamentoipertestuale"/>
                <w:noProof/>
              </w:rPr>
              <w:t>Low-fidelity prototype (versione condivisa numero 1)</w:t>
            </w:r>
            <w:r w:rsidR="0050704A">
              <w:rPr>
                <w:noProof/>
                <w:webHidden/>
              </w:rPr>
              <w:tab/>
            </w:r>
            <w:r w:rsidR="0050704A">
              <w:rPr>
                <w:noProof/>
                <w:webHidden/>
              </w:rPr>
              <w:fldChar w:fldCharType="begin"/>
            </w:r>
            <w:r w:rsidR="0050704A">
              <w:rPr>
                <w:noProof/>
                <w:webHidden/>
              </w:rPr>
              <w:instrText xml:space="preserve"> PAGEREF _Toc4592723 \h </w:instrText>
            </w:r>
            <w:r w:rsidR="0050704A">
              <w:rPr>
                <w:noProof/>
                <w:webHidden/>
              </w:rPr>
            </w:r>
            <w:r w:rsidR="0050704A">
              <w:rPr>
                <w:noProof/>
                <w:webHidden/>
              </w:rPr>
              <w:fldChar w:fldCharType="separate"/>
            </w:r>
            <w:r w:rsidR="0050704A">
              <w:rPr>
                <w:noProof/>
                <w:webHidden/>
              </w:rPr>
              <w:t>11</w:t>
            </w:r>
            <w:r w:rsidR="0050704A">
              <w:rPr>
                <w:noProof/>
                <w:webHidden/>
              </w:rPr>
              <w:fldChar w:fldCharType="end"/>
            </w:r>
          </w:hyperlink>
        </w:p>
        <w:p w14:paraId="2C846C8A" w14:textId="2CF26BD5"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Default="00390CE6" w:rsidP="002C40F1">
      <w:pPr>
        <w:pStyle w:val="Titolo1"/>
      </w:pPr>
      <w:bookmarkStart w:id="0" w:name="_Toc4592708"/>
      <w:r w:rsidRPr="002C40F1">
        <w:lastRenderedPageBreak/>
        <w:t>Assignment</w:t>
      </w:r>
      <w:r w:rsidRPr="00C74299">
        <w:t xml:space="preserve"> 1</w:t>
      </w:r>
      <w:bookmarkEnd w:id="0"/>
    </w:p>
    <w:p w14:paraId="6CEE144A" w14:textId="77777777" w:rsidR="00390CE6" w:rsidRPr="00C74299" w:rsidRDefault="00390CE6" w:rsidP="002C40F1"/>
    <w:p w14:paraId="048D39F9" w14:textId="48EFDDE8" w:rsidR="00390CE6" w:rsidRPr="00C74299" w:rsidRDefault="00390CE6" w:rsidP="002C40F1">
      <w:pPr>
        <w:pStyle w:val="Titolo2"/>
      </w:pPr>
      <w:bookmarkStart w:id="1" w:name="_Toc4592709"/>
      <w:r w:rsidRPr="002C40F1">
        <w:t>System</w:t>
      </w:r>
      <w:r w:rsidRPr="00C74299">
        <w:t xml:space="preserve"> Concept Statement</w:t>
      </w:r>
      <w:r>
        <w:t xml:space="preserve">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Default="00390CE6" w:rsidP="002C40F1">
      <w:pPr>
        <w:pStyle w:val="Titolo2"/>
      </w:pPr>
      <w:bookmarkStart w:id="2" w:name="_Toc3630836"/>
      <w:bookmarkStart w:id="3" w:name="_Toc4592710"/>
      <w:r>
        <w:t>System Concept Statement</w:t>
      </w:r>
      <w:bookmarkEnd w:id="2"/>
      <w: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2C40F1" w:rsidRDefault="00390CE6" w:rsidP="002C40F1">
      <w:pPr>
        <w:pStyle w:val="Titolo2"/>
      </w:pPr>
      <w:bookmarkStart w:id="4" w:name="_Toc4592711"/>
      <w:r w:rsidRPr="002C40F1">
        <w:t>System Concept Statement</w:t>
      </w:r>
      <w:r w:rsidR="00B82367">
        <w:t xml:space="preserve"> (versione condivisa)</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4592712"/>
      <w:r w:rsidRPr="00EB058B">
        <w:lastRenderedPageBreak/>
        <w:t>Storyboard</w:t>
      </w:r>
      <w:r>
        <w:t xml:space="preserve"> (Luca Pellizzari)</w:t>
      </w:r>
      <w:bookmarkEnd w:id="5"/>
    </w:p>
    <w:p w14:paraId="33BF234C" w14:textId="77777777" w:rsidR="00390CE6" w:rsidRDefault="00390CE6" w:rsidP="002C40F1"/>
    <w:p w14:paraId="46B9FCC4" w14:textId="5DA15586" w:rsidR="00390CE6" w:rsidRDefault="00390CE6" w:rsidP="002C40F1">
      <w:r>
        <w:rPr>
          <w:noProof/>
          <w:lang w:eastAsia="it-IT"/>
        </w:rPr>
        <w:drawing>
          <wp:inline distT="0" distB="0" distL="0" distR="0" wp14:anchorId="08F95779" wp14:editId="609D6C76">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13_1646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64E61A9" w:rsidR="00BC359C" w:rsidRDefault="00BC359C" w:rsidP="00BC359C">
      <w:r>
        <w:t>Vignetta 3: Il personaggio apre l’applicazione ed inserisce il nome del</w:t>
      </w:r>
      <w:r w:rsidR="00350875">
        <w:t xml:space="preserve"> piatto su cui vuole informazioni</w:t>
      </w:r>
      <w:r>
        <w:t>.</w:t>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4592713"/>
      <w:r w:rsidRPr="00EB058B">
        <w:lastRenderedPageBreak/>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4592714"/>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4592715"/>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4592716"/>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r w:rsidRPr="00EB058B">
        <w:t>Storyboard</w:t>
      </w:r>
      <w:r>
        <w:t xml:space="preserve"> (versione condivisa numero 2)</w:t>
      </w:r>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77777777" w:rsidR="004F5C34" w:rsidRDefault="004F5C34" w:rsidP="004F5C34">
      <w:r>
        <w:t>Vignetta 6: Il protagonista festeggia perché può godersi il piatto.</w:t>
      </w:r>
    </w:p>
    <w:p w14:paraId="699DE718" w14:textId="77777777" w:rsidR="004F5C34" w:rsidRDefault="004F5C34" w:rsidP="00B82367"/>
    <w:p w14:paraId="18A34C08" w14:textId="4D94F227" w:rsidR="00390CE6" w:rsidRPr="00EB058B" w:rsidRDefault="00390CE6" w:rsidP="002C40F1">
      <w:pPr>
        <w:pStyle w:val="Titolo2"/>
      </w:pPr>
      <w:bookmarkStart w:id="10" w:name="_Toc4592717"/>
      <w:r w:rsidRPr="00EB058B">
        <w:lastRenderedPageBreak/>
        <w:t>Requirements Brief</w:t>
      </w:r>
      <w:r>
        <w:t xml:space="preserve"> (Luca Pellizzari)</w:t>
      </w:r>
      <w:bookmarkEnd w:id="10"/>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1" w:name="_Toc4592718"/>
      <w:r w:rsidRPr="00EB058B">
        <w:t>Requirements Brief</w:t>
      </w:r>
      <w:r>
        <w:t xml:space="preserve"> (Luca Pussini)</w:t>
      </w:r>
      <w:bookmarkEnd w:id="11"/>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2" w:name="_Toc4592719"/>
      <w:r>
        <w:lastRenderedPageBreak/>
        <w:t>Requirements Brief</w:t>
      </w:r>
      <w:r w:rsidR="00447BCA">
        <w:t xml:space="preserve"> (versione condivisa)</w:t>
      </w:r>
      <w:bookmarkEnd w:id="12"/>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0D1E9602" w:rsidR="002702A0"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696D8FCF" w14:textId="344BB9D8" w:rsidR="00507663" w:rsidRDefault="00507663" w:rsidP="00507663">
      <w:pPr>
        <w:pStyle w:val="Titolo1"/>
      </w:pPr>
      <w:bookmarkStart w:id="13" w:name="_Toc4592720"/>
      <w:r>
        <w:t>Assignment 2</w:t>
      </w:r>
      <w:bookmarkEnd w:id="13"/>
    </w:p>
    <w:p w14:paraId="582560B8" w14:textId="77777777" w:rsidR="00BE4856" w:rsidRPr="00BE4856" w:rsidRDefault="00BE4856" w:rsidP="00BE4856"/>
    <w:p w14:paraId="2B587361" w14:textId="26E25D17" w:rsidR="00507663" w:rsidRDefault="00BE4856" w:rsidP="00BE4856">
      <w:pPr>
        <w:pStyle w:val="Titolo2"/>
      </w:pPr>
      <w:bookmarkStart w:id="14" w:name="_Toc4592721"/>
      <w:r>
        <w:t>Low-fidelity prototype (Luca Pellizzari)</w:t>
      </w:r>
      <w:bookmarkEnd w:id="14"/>
    </w:p>
    <w:p w14:paraId="551A0CA7" w14:textId="63273A46" w:rsidR="00BE4856" w:rsidRDefault="00BE4856" w:rsidP="00BE4856"/>
    <w:p w14:paraId="72F38284" w14:textId="1B74FFDA" w:rsidR="00A90632" w:rsidRDefault="00A90632" w:rsidP="00BE4856">
      <w:r>
        <w:rPr>
          <w:noProof/>
          <w:lang w:eastAsia="it-IT"/>
        </w:rPr>
        <w:lastRenderedPageBreak/>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6F1BB09B" w:rsidR="000B7BA4" w:rsidRDefault="000B7BA4" w:rsidP="00BE4856">
      <w:r>
        <w:t xml:space="preserve">Schermata 1: </w:t>
      </w:r>
      <w:r w:rsidR="00C22673">
        <w:t xml:space="preserve">mostra la home page dell’applicazione: </w:t>
      </w:r>
      <w:r w:rsidR="00106363">
        <w:t xml:space="preserve">in alto il nome dell’applicazione, successivamente abbiamo una springboard che mette a disposizione quattro pulsanti: il primo in alto è l’immagine di una ricetta, da questa è possibile tramite </w:t>
      </w:r>
      <w:proofErr w:type="spellStart"/>
      <w:r w:rsidR="00106363">
        <w:t>swiping</w:t>
      </w:r>
      <w:proofErr w:type="spellEnd"/>
      <w:r w:rsidR="00106363">
        <w:t xml:space="preserve"> passare alle ricette successive disponibili in questa selezione di ricette (ad esempio potrebbero essere le ricette salvate da più utenti). Cliccando su una delle immagini nella selezione si va alla schermata 2 che mostra i dettagli della ricetta corrispondente.</w:t>
      </w:r>
      <w:r w:rsidR="00C22673">
        <w:t xml:space="preserve"> In basso abbiamo le altre tre funzionalità messe a disposizione dall’applicazione: la ricerca di una ricetta (che è probabilmente la funzionalità più importante), l’elenco delle ricette salvate e la possibilità di creare una nuova ricetta. 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lastRenderedPageBreak/>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1436840E" w14:textId="01F06932" w:rsidR="00047629" w:rsidRDefault="00047629" w:rsidP="00BE4856">
      <w:r>
        <w:t>Schermata 8: mostra l’effetto del clic sul tasto che mostra le applicazioni aperte da una delle schermate dell’applicazione.</w:t>
      </w:r>
    </w:p>
    <w:p w14:paraId="7F004421" w14:textId="2B0481EB" w:rsidR="00A90632" w:rsidRDefault="00A90632" w:rsidP="00BE4856">
      <w:r>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t>Schermata 9: mostra l’effetto del clic sul tasto “home” del dispositivo.</w:t>
      </w:r>
    </w:p>
    <w:p w14:paraId="2BC6EEB2" w14:textId="34A9A345" w:rsidR="00830370" w:rsidRDefault="00830370" w:rsidP="00BE4856">
      <w:r>
        <w:lastRenderedPageBreak/>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0180CBB" w:rsidR="00A90632" w:rsidRDefault="00A90632" w:rsidP="00BE4856">
      <w:r>
        <w:rPr>
          <w:noProof/>
          <w:lang w:eastAsia="it-IT"/>
        </w:rPr>
        <w:drawing>
          <wp:inline distT="0" distB="0" distL="0" distR="0" wp14:anchorId="7BEF33EF" wp14:editId="33DD6929">
            <wp:extent cx="6105525" cy="32956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295650"/>
                    </a:xfrm>
                    <a:prstGeom prst="rect">
                      <a:avLst/>
                    </a:prstGeom>
                    <a:noFill/>
                    <a:ln>
                      <a:noFill/>
                    </a:ln>
                  </pic:spPr>
                </pic:pic>
              </a:graphicData>
            </a:graphic>
          </wp:inline>
        </w:drawing>
      </w:r>
    </w:p>
    <w:p w14:paraId="7175AAF8" w14:textId="6E9DA151" w:rsidR="00830370" w:rsidRDefault="00830370" w:rsidP="00BE4856">
      <w:r>
        <w:t>Schermata 13: mostra il form della schermata 6</w:t>
      </w:r>
      <w:r w:rsidR="00A90632">
        <w:t xml:space="preserve"> (inserimento nuova ricetta)</w:t>
      </w:r>
      <w:r>
        <w:t>, dopo essere stato compilato.</w:t>
      </w:r>
    </w:p>
    <w:p w14:paraId="304288E1" w14:textId="77777777" w:rsidR="00A90632" w:rsidRPr="00BE4856" w:rsidRDefault="00A90632" w:rsidP="00BE4856"/>
    <w:p w14:paraId="6DE936A5" w14:textId="7ACFE83D" w:rsidR="00BE4856" w:rsidRDefault="00BE4856" w:rsidP="00BE4856">
      <w:pPr>
        <w:pStyle w:val="Titolo2"/>
      </w:pPr>
      <w:bookmarkStart w:id="15" w:name="_Toc4592722"/>
      <w:r>
        <w:t>Low-fidelity prototype (Luca Pussini)</w:t>
      </w:r>
      <w:bookmarkEnd w:id="15"/>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lastRenderedPageBreak/>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Premere</w:t>
      </w:r>
      <w:bookmarkStart w:id="16" w:name="_GoBack"/>
      <w:bookmarkEnd w:id="16"/>
      <w:r>
        <w:t xml:space="preserv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lastRenderedPageBreak/>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D167A4">
      <w:pPr>
        <w:pStyle w:val="Paragrafoelenco"/>
        <w:numPr>
          <w:ilvl w:val="0"/>
          <w:numId w:val="1"/>
        </w:numPr>
        <w:tabs>
          <w:tab w:val="left" w:pos="7950"/>
        </w:tabs>
      </w:pPr>
      <w:r>
        <w:t>le informazioni generali della ricetta nella parte superiore</w:t>
      </w:r>
    </w:p>
    <w:p w14:paraId="7BB5CBB7" w14:textId="28F63C95" w:rsidR="00811583" w:rsidRDefault="00811583" w:rsidP="00D167A4">
      <w:pPr>
        <w:pStyle w:val="Paragrafoelenco"/>
        <w:numPr>
          <w:ilvl w:val="0"/>
          <w:numId w:val="1"/>
        </w:numPr>
        <w:tabs>
          <w:tab w:val="left" w:pos="7950"/>
        </w:tabs>
      </w:pPr>
      <w:r>
        <w:t>gli ingredienti e la preparazione</w:t>
      </w:r>
    </w:p>
    <w:p w14:paraId="5A7B586A" w14:textId="12452D21" w:rsidR="00811583" w:rsidRPr="00391FFB" w:rsidRDefault="00811583" w:rsidP="00D167A4">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lastRenderedPageBreak/>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lastRenderedPageBreak/>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D0000" w14:textId="437857DF" w:rsidR="00527954"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p>
    <w:p w14:paraId="45B2DDB0" w14:textId="79EF8685" w:rsidR="002A4761" w:rsidRDefault="002A4761"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lastRenderedPageBreak/>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07832AD4" w14:textId="54B6CC80" w:rsidR="00BE4856" w:rsidRDefault="00BE4856" w:rsidP="00BE4856">
      <w:pPr>
        <w:pStyle w:val="Titolo2"/>
      </w:pPr>
      <w:bookmarkStart w:id="17" w:name="_Toc4592723"/>
      <w:r>
        <w:t>Low-fidelity prototype</w:t>
      </w:r>
      <w:r w:rsidR="00447BCA">
        <w:t xml:space="preserve"> (versione condivisa</w:t>
      </w:r>
      <w:r w:rsidR="00F51691">
        <w:t xml:space="preserve"> numero 1</w:t>
      </w:r>
      <w:r w:rsidR="00447BCA">
        <w:t>)</w:t>
      </w:r>
      <w:bookmarkEnd w:id="17"/>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lastRenderedPageBreak/>
        <w:t>Schermata principale</w:t>
      </w:r>
      <w:r>
        <w:rPr>
          <w:b/>
        </w:rPr>
        <w:t>:</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34870EE0" w:rsidR="00500A10" w:rsidRDefault="00500A10" w:rsidP="00500A10">
      <w:pPr>
        <w:jc w:val="center"/>
      </w:pPr>
      <w:r>
        <w:rPr>
          <w:noProof/>
          <w:lang w:eastAsia="it-IT"/>
        </w:rPr>
        <w:drawing>
          <wp:inline distT="0" distB="0" distL="0" distR="0" wp14:anchorId="6940EAF4" wp14:editId="45D44A8E">
            <wp:extent cx="2986090" cy="3251302"/>
            <wp:effectExtent l="0" t="0" r="5080" b="635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sualizza finale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4725" cy="3282480"/>
                    </a:xfrm>
                    <a:prstGeom prst="rect">
                      <a:avLst/>
                    </a:prstGeom>
                  </pic:spPr>
                </pic:pic>
              </a:graphicData>
            </a:graphic>
          </wp:inline>
        </w:drawing>
      </w:r>
      <w:r>
        <w:rPr>
          <w:noProof/>
          <w:lang w:eastAsia="it-IT"/>
        </w:rPr>
        <w:drawing>
          <wp:inline distT="0" distB="0" distL="0" distR="0" wp14:anchorId="7316FB9D" wp14:editId="10AEAF18">
            <wp:extent cx="2985237" cy="3250371"/>
            <wp:effectExtent l="0" t="0" r="5715"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sualizza finale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9671" cy="3298752"/>
                    </a:xfrm>
                    <a:prstGeom prst="rect">
                      <a:avLst/>
                    </a:prstGeom>
                  </pic:spPr>
                </pic:pic>
              </a:graphicData>
            </a:graphic>
          </wp:inline>
        </w:drawing>
      </w:r>
    </w:p>
    <w:p w14:paraId="3FF740FE" w14:textId="77777777" w:rsidR="00305516" w:rsidRDefault="00305516" w:rsidP="00305516">
      <w:pPr>
        <w:rPr>
          <w:b/>
        </w:rPr>
      </w:pPr>
    </w:p>
    <w:p w14:paraId="44F763DC" w14:textId="522DBEA2" w:rsidR="00305516" w:rsidRDefault="00305516" w:rsidP="00305516">
      <w:r w:rsidRPr="00F50B8A">
        <w:rPr>
          <w:b/>
        </w:rPr>
        <w:t>Schermata</w:t>
      </w:r>
      <w:r>
        <w:rPr>
          <w:b/>
        </w:rPr>
        <w:t xml:space="preserve"> “Inserisci Ricetta”</w:t>
      </w:r>
      <w:r>
        <w:t>:</w:t>
      </w:r>
    </w:p>
    <w:p w14:paraId="61BEBC9F" w14:textId="77777777" w:rsidR="00305516" w:rsidRDefault="00305516" w:rsidP="00305516">
      <w:pPr>
        <w:jc w:val="center"/>
      </w:pPr>
      <w:r>
        <w:rPr>
          <w:noProof/>
          <w:lang w:eastAsia="it-IT"/>
        </w:rPr>
        <w:drawing>
          <wp:inline distT="0" distB="0" distL="0" distR="0" wp14:anchorId="6D570776" wp14:editId="3EC622B1">
            <wp:extent cx="5518205" cy="3899615"/>
            <wp:effectExtent l="0" t="0" r="635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serisci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4963" cy="3946792"/>
                    </a:xfrm>
                    <a:prstGeom prst="rect">
                      <a:avLst/>
                    </a:prstGeom>
                  </pic:spPr>
                </pic:pic>
              </a:graphicData>
            </a:graphic>
          </wp:inline>
        </w:drawing>
      </w:r>
    </w:p>
    <w:p w14:paraId="3C52864F" w14:textId="77777777" w:rsidR="00305516" w:rsidRDefault="00305516" w:rsidP="00500A10">
      <w:pPr>
        <w:jc w:val="center"/>
      </w:pPr>
    </w:p>
    <w:p w14:paraId="5C055F8F" w14:textId="62C245C9" w:rsidR="00714F6D" w:rsidRDefault="00305516" w:rsidP="00500A10">
      <w:r w:rsidRPr="00F50B8A">
        <w:rPr>
          <w:b/>
        </w:rPr>
        <w:t>Schermata</w:t>
      </w:r>
      <w:r>
        <w:rPr>
          <w:b/>
        </w:rPr>
        <w:t xml:space="preserve"> “Cerca Ricette”</w:t>
      </w:r>
      <w:r w:rsidR="00500A10">
        <w:t xml:space="preserve">: </w:t>
      </w:r>
      <w:r w:rsidR="00714F6D">
        <w:t>diversa a seconda del menu che si sta testando.</w:t>
      </w:r>
      <w:r>
        <w:t xml:space="preserve"> </w:t>
      </w:r>
      <w:r w:rsidR="00714F6D">
        <w:t>La schermata “Ricette Trovate” è equivalente alla schermata “Ricette Preferite”</w:t>
      </w:r>
      <w:r>
        <w:t xml:space="preserve"> e rispecchia la schermata principale.</w:t>
      </w:r>
    </w:p>
    <w:p w14:paraId="7EA1FBD0" w14:textId="18F06E38" w:rsidR="00500A10" w:rsidRPr="00BE4856" w:rsidRDefault="00500A10" w:rsidP="00500A10">
      <w:pPr>
        <w:jc w:val="center"/>
      </w:pPr>
      <w:r>
        <w:rPr>
          <w:noProof/>
          <w:lang w:eastAsia="it-IT"/>
        </w:rPr>
        <w:drawing>
          <wp:inline distT="0" distB="0" distL="0" distR="0" wp14:anchorId="1A285DCB" wp14:editId="545A3260">
            <wp:extent cx="3061141" cy="3159282"/>
            <wp:effectExtent l="0" t="0" r="6350" b="317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erca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0402" cy="3179160"/>
                    </a:xfrm>
                    <a:prstGeom prst="rect">
                      <a:avLst/>
                    </a:prstGeom>
                  </pic:spPr>
                </pic:pic>
              </a:graphicData>
            </a:graphic>
          </wp:inline>
        </w:drawing>
      </w:r>
      <w:r>
        <w:rPr>
          <w:noProof/>
          <w:lang w:eastAsia="it-IT"/>
        </w:rPr>
        <w:drawing>
          <wp:inline distT="0" distB="0" distL="0" distR="0" wp14:anchorId="50C39BD9" wp14:editId="75DEE4A3">
            <wp:extent cx="3045350" cy="3159101"/>
            <wp:effectExtent l="0" t="0" r="317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erca finale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6521" cy="3160315"/>
                    </a:xfrm>
                    <a:prstGeom prst="rect">
                      <a:avLst/>
                    </a:prstGeom>
                  </pic:spPr>
                </pic:pic>
              </a:graphicData>
            </a:graphic>
          </wp:inline>
        </w:drawing>
      </w:r>
    </w:p>
    <w:sectPr w:rsidR="00500A10" w:rsidRPr="00BE48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67"/>
    <w:rsid w:val="000433E4"/>
    <w:rsid w:val="00047629"/>
    <w:rsid w:val="000B7BA4"/>
    <w:rsid w:val="000F2A86"/>
    <w:rsid w:val="00106363"/>
    <w:rsid w:val="00115EAA"/>
    <w:rsid w:val="00174574"/>
    <w:rsid w:val="00182ED0"/>
    <w:rsid w:val="00191BF0"/>
    <w:rsid w:val="001A2D5F"/>
    <w:rsid w:val="002021F5"/>
    <w:rsid w:val="00216B27"/>
    <w:rsid w:val="00226D82"/>
    <w:rsid w:val="00231922"/>
    <w:rsid w:val="00234C78"/>
    <w:rsid w:val="00251B6E"/>
    <w:rsid w:val="002667EB"/>
    <w:rsid w:val="002702A0"/>
    <w:rsid w:val="00284901"/>
    <w:rsid w:val="002A4761"/>
    <w:rsid w:val="002B254B"/>
    <w:rsid w:val="002C40F1"/>
    <w:rsid w:val="00305516"/>
    <w:rsid w:val="00350875"/>
    <w:rsid w:val="00390CE6"/>
    <w:rsid w:val="00391FFB"/>
    <w:rsid w:val="00437B3D"/>
    <w:rsid w:val="00447BCA"/>
    <w:rsid w:val="004755A9"/>
    <w:rsid w:val="004A0468"/>
    <w:rsid w:val="004A5D30"/>
    <w:rsid w:val="004F5C34"/>
    <w:rsid w:val="004F6875"/>
    <w:rsid w:val="00500646"/>
    <w:rsid w:val="00500A10"/>
    <w:rsid w:val="0050704A"/>
    <w:rsid w:val="00507663"/>
    <w:rsid w:val="005108C2"/>
    <w:rsid w:val="00527954"/>
    <w:rsid w:val="00540E39"/>
    <w:rsid w:val="00565B0D"/>
    <w:rsid w:val="005B1FB5"/>
    <w:rsid w:val="005B618F"/>
    <w:rsid w:val="005D4C67"/>
    <w:rsid w:val="005E0AB2"/>
    <w:rsid w:val="006233DD"/>
    <w:rsid w:val="006B7FA6"/>
    <w:rsid w:val="00710F25"/>
    <w:rsid w:val="00714F6D"/>
    <w:rsid w:val="00725C1F"/>
    <w:rsid w:val="00792500"/>
    <w:rsid w:val="00793115"/>
    <w:rsid w:val="007B4890"/>
    <w:rsid w:val="007B614B"/>
    <w:rsid w:val="007C57AE"/>
    <w:rsid w:val="007F1207"/>
    <w:rsid w:val="00811583"/>
    <w:rsid w:val="00830370"/>
    <w:rsid w:val="00841770"/>
    <w:rsid w:val="0087427B"/>
    <w:rsid w:val="00890B50"/>
    <w:rsid w:val="008A1675"/>
    <w:rsid w:val="008A2493"/>
    <w:rsid w:val="008C3FFA"/>
    <w:rsid w:val="008D2C56"/>
    <w:rsid w:val="0095208E"/>
    <w:rsid w:val="009738BD"/>
    <w:rsid w:val="009B3E94"/>
    <w:rsid w:val="009B6DB5"/>
    <w:rsid w:val="00A07428"/>
    <w:rsid w:val="00A12A4D"/>
    <w:rsid w:val="00A42500"/>
    <w:rsid w:val="00A85569"/>
    <w:rsid w:val="00A90632"/>
    <w:rsid w:val="00AB2EC2"/>
    <w:rsid w:val="00B52DFD"/>
    <w:rsid w:val="00B67581"/>
    <w:rsid w:val="00B74451"/>
    <w:rsid w:val="00B82367"/>
    <w:rsid w:val="00B97FDF"/>
    <w:rsid w:val="00BB23D1"/>
    <w:rsid w:val="00BC359C"/>
    <w:rsid w:val="00BD6354"/>
    <w:rsid w:val="00BE4856"/>
    <w:rsid w:val="00C157FC"/>
    <w:rsid w:val="00C22673"/>
    <w:rsid w:val="00C74B56"/>
    <w:rsid w:val="00C854BC"/>
    <w:rsid w:val="00CB72E3"/>
    <w:rsid w:val="00CC0D94"/>
    <w:rsid w:val="00CF7EA2"/>
    <w:rsid w:val="00D10734"/>
    <w:rsid w:val="00D13DA4"/>
    <w:rsid w:val="00D8107E"/>
    <w:rsid w:val="00D8300B"/>
    <w:rsid w:val="00DF6F80"/>
    <w:rsid w:val="00E33CF6"/>
    <w:rsid w:val="00E609F1"/>
    <w:rsid w:val="00E73352"/>
    <w:rsid w:val="00EF3B87"/>
    <w:rsid w:val="00EF4313"/>
    <w:rsid w:val="00F50B8A"/>
    <w:rsid w:val="00F51691"/>
    <w:rsid w:val="00F605B7"/>
    <w:rsid w:val="00FC6DD6"/>
    <w:rsid w:val="00FD5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B6DB5"/>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2A5A-885F-4D9A-99D4-E76DBE12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9</Pages>
  <Words>3539</Words>
  <Characters>20178</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cp:lastModifiedBy>
  <cp:revision>67</cp:revision>
  <dcterms:created xsi:type="dcterms:W3CDTF">2019-03-10T10:14:00Z</dcterms:created>
  <dcterms:modified xsi:type="dcterms:W3CDTF">2019-03-30T20:01:00Z</dcterms:modified>
</cp:coreProperties>
</file>